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02" w:rsidRDefault="003C4D02"/>
    <w:p w:rsidR="00216498" w:rsidRDefault="00FD2E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5165B" wp14:editId="36279892">
                <wp:simplePos x="0" y="0"/>
                <wp:positionH relativeFrom="column">
                  <wp:posOffset>913003</wp:posOffset>
                </wp:positionH>
                <wp:positionV relativeFrom="paragraph">
                  <wp:posOffset>707745</wp:posOffset>
                </wp:positionV>
                <wp:extent cx="526694" cy="160934"/>
                <wp:effectExtent l="0" t="0" r="2603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C90A4" id="Rectangle 9" o:spid="_x0000_s1026" style="position:absolute;margin-left:71.9pt;margin-top:55.75pt;width:41.4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413</wp:posOffset>
                </wp:positionH>
                <wp:positionV relativeFrom="paragraph">
                  <wp:posOffset>1265530</wp:posOffset>
                </wp:positionV>
                <wp:extent cx="526694" cy="160934"/>
                <wp:effectExtent l="0" t="0" r="2603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4" cy="1609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4C566" id="Rectangle 8" o:spid="_x0000_s1026" style="position:absolute;margin-left:8.05pt;margin-top:99.65pt;width:41.4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" filled="f" strokecolor="red" strokeweight="1.5pt"/>
            </w:pict>
          </mc:Fallback>
        </mc:AlternateContent>
      </w:r>
      <w:r w:rsidR="00D727E1">
        <w:rPr>
          <w:noProof/>
        </w:rPr>
        <w:drawing>
          <wp:inline distT="0" distB="0" distL="0" distR="0">
            <wp:extent cx="5943600" cy="4585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0DF6B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C1" w:rsidRDefault="00AB57C1" w:rsidP="00AB57C1">
      <w:pPr>
        <w:ind w:left="630"/>
        <w:rPr>
          <w:noProof/>
        </w:rPr>
      </w:pPr>
      <w:r>
        <w:rPr>
          <w:noProof/>
        </w:rPr>
        <w:t>Follow the Steps to create a user by using IAM service</w:t>
      </w:r>
    </w:p>
    <w:p w:rsidR="00AB57C1" w:rsidRDefault="00AB57C1" w:rsidP="00AB57C1">
      <w:pPr>
        <w:ind w:left="630"/>
        <w:rPr>
          <w:noProof/>
        </w:rPr>
      </w:pPr>
    </w:p>
    <w:p w:rsidR="00AB57C1" w:rsidRDefault="00AB57C1" w:rsidP="00AB57C1">
      <w:pPr>
        <w:ind w:left="630"/>
        <w:rPr>
          <w:noProof/>
        </w:rPr>
      </w:pPr>
      <w:r>
        <w:rPr>
          <w:noProof/>
        </w:rPr>
        <w:t xml:space="preserve">Step 1: Choose the IAM service in AWS </w:t>
      </w:r>
    </w:p>
    <w:p w:rsidR="00AB57C1" w:rsidRDefault="00AB57C1" w:rsidP="00AB57C1">
      <w:pPr>
        <w:ind w:left="630"/>
        <w:rPr>
          <w:noProof/>
        </w:rPr>
      </w:pPr>
    </w:p>
    <w:p w:rsidR="00AB57C1" w:rsidRDefault="00AB57C1" w:rsidP="00AB57C1">
      <w:pPr>
        <w:ind w:left="630"/>
        <w:rPr>
          <w:noProof/>
        </w:rPr>
      </w:pPr>
      <w:r>
        <w:rPr>
          <w:noProof/>
        </w:rPr>
        <w:t>Step 2 :  Click on User link in IAM dashboard and click on AddUser button</w:t>
      </w:r>
    </w:p>
    <w:p w:rsidR="00AB57C1" w:rsidRDefault="00AB57C1" w:rsidP="00AB57C1">
      <w:pPr>
        <w:ind w:left="630"/>
        <w:rPr>
          <w:noProof/>
        </w:rPr>
      </w:pPr>
    </w:p>
    <w:p w:rsidR="00BE1148" w:rsidRDefault="00BE1148"/>
    <w:p w:rsidR="00D727E1" w:rsidRDefault="00FD2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5165B" wp14:editId="36279892">
                <wp:simplePos x="0" y="0"/>
                <wp:positionH relativeFrom="margin">
                  <wp:posOffset>4396435</wp:posOffset>
                </wp:positionH>
                <wp:positionV relativeFrom="paragraph">
                  <wp:posOffset>4155034</wp:posOffset>
                </wp:positionV>
                <wp:extent cx="826618" cy="248717"/>
                <wp:effectExtent l="0" t="0" r="1206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248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7402" id="Rectangle 11" o:spid="_x0000_s1026" style="position:absolute;margin-left:346.2pt;margin-top:327.15pt;width:65.1pt;height:19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D727E1">
        <w:rPr>
          <w:noProof/>
        </w:rPr>
        <w:drawing>
          <wp:inline distT="0" distB="0" distL="0" distR="0">
            <wp:extent cx="5943600" cy="4585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02D6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88" w:rsidRDefault="00BD1588" w:rsidP="00BD1588">
      <w:pPr>
        <w:ind w:left="630"/>
        <w:rPr>
          <w:noProof/>
        </w:rPr>
      </w:pPr>
      <w:r>
        <w:rPr>
          <w:noProof/>
        </w:rPr>
        <w:t xml:space="preserve">Step 3 : Type a user name and choose the access type </w:t>
      </w:r>
    </w:p>
    <w:p w:rsidR="004E3B29" w:rsidRDefault="004E3B29" w:rsidP="004E3B29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CC0000"/>
          <w:sz w:val="18"/>
          <w:szCs w:val="18"/>
        </w:rPr>
      </w:pPr>
      <w:r>
        <w:rPr>
          <w:noProof/>
        </w:rPr>
        <w:t>Step 4 : Select custom password and provide a password .(</w:t>
      </w:r>
      <w:r w:rsidRPr="00BB435E">
        <w:rPr>
          <w:rFonts w:ascii="Arial" w:hAnsi="Arial" w:cs="Arial"/>
          <w:color w:val="CC0000"/>
          <w:sz w:val="18"/>
          <w:szCs w:val="18"/>
        </w:rPr>
        <w:t xml:space="preserve"> it must contain at least 12 characters and it must contain a digit</w:t>
      </w:r>
      <w:r>
        <w:rPr>
          <w:rFonts w:ascii="Arial" w:hAnsi="Arial" w:cs="Arial"/>
          <w:color w:val="CC0000"/>
          <w:sz w:val="18"/>
          <w:szCs w:val="18"/>
        </w:rPr>
        <w:t xml:space="preserve"> )</w:t>
      </w:r>
    </w:p>
    <w:p w:rsidR="008162FE" w:rsidRDefault="008162FE" w:rsidP="008162FE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CC0000"/>
          <w:sz w:val="18"/>
          <w:szCs w:val="18"/>
        </w:rPr>
      </w:pPr>
      <w:r w:rsidRPr="00BB435E">
        <w:rPr>
          <w:noProof/>
        </w:rPr>
        <w:t>Step 5 :  click on Next permission button</w:t>
      </w:r>
      <w:r>
        <w:rPr>
          <w:rFonts w:ascii="Arial" w:hAnsi="Arial" w:cs="Arial"/>
          <w:color w:val="CC0000"/>
          <w:sz w:val="18"/>
          <w:szCs w:val="18"/>
        </w:rPr>
        <w:t>.</w:t>
      </w:r>
    </w:p>
    <w:p w:rsidR="00BD1588" w:rsidRDefault="00BD1588"/>
    <w:p w:rsidR="00D727E1" w:rsidRDefault="00385D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5165B" wp14:editId="36279892">
                <wp:simplePos x="0" y="0"/>
                <wp:positionH relativeFrom="column">
                  <wp:posOffset>4601261</wp:posOffset>
                </wp:positionH>
                <wp:positionV relativeFrom="paragraph">
                  <wp:posOffset>4176979</wp:posOffset>
                </wp:positionV>
                <wp:extent cx="592531" cy="219456"/>
                <wp:effectExtent l="0" t="0" r="1714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79290" id="Rectangle 15" o:spid="_x0000_s1026" style="position:absolute;margin-left:362.3pt;margin-top:328.9pt;width:46.65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5165B" wp14:editId="36279892">
                <wp:simplePos x="0" y="0"/>
                <wp:positionH relativeFrom="column">
                  <wp:posOffset>665684</wp:posOffset>
                </wp:positionH>
                <wp:positionV relativeFrom="paragraph">
                  <wp:posOffset>3211373</wp:posOffset>
                </wp:positionV>
                <wp:extent cx="277978" cy="212141"/>
                <wp:effectExtent l="0" t="0" r="273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212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40A2" id="Rectangle 14" o:spid="_x0000_s1026" style="position:absolute;margin-left:52.4pt;margin-top:252.85pt;width:21.9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" filled="f" strokecolor="red" strokeweight="1.5pt"/>
            </w:pict>
          </mc:Fallback>
        </mc:AlternateContent>
      </w:r>
      <w:r w:rsidR="00FB678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B5165B" wp14:editId="36279892">
                <wp:simplePos x="0" y="0"/>
                <wp:positionH relativeFrom="column">
                  <wp:posOffset>1382573</wp:posOffset>
                </wp:positionH>
                <wp:positionV relativeFrom="paragraph">
                  <wp:posOffset>1755648</wp:posOffset>
                </wp:positionV>
                <wp:extent cx="1616659" cy="168250"/>
                <wp:effectExtent l="0" t="0" r="2222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2471" id="Rectangle 13" o:spid="_x0000_s1026" style="position:absolute;margin-left:108.85pt;margin-top:138.25pt;width:127.3pt;height:1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" filled="f" strokecolor="red" strokeweight="1.5pt"/>
            </w:pict>
          </mc:Fallback>
        </mc:AlternateContent>
      </w:r>
      <w:r w:rsidR="003A32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5165B" wp14:editId="36279892">
                <wp:simplePos x="0" y="0"/>
                <wp:positionH relativeFrom="column">
                  <wp:posOffset>2904134</wp:posOffset>
                </wp:positionH>
                <wp:positionV relativeFrom="paragraph">
                  <wp:posOffset>1111910</wp:posOffset>
                </wp:positionV>
                <wp:extent cx="1126541" cy="387706"/>
                <wp:effectExtent l="0" t="0" r="1651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387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5B3F" id="Rectangle 12" o:spid="_x0000_s1026" style="position:absolute;margin-left:228.65pt;margin-top:87.55pt;width:88.7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" filled="f" strokecolor="red" strokeweight="1.5pt"/>
            </w:pict>
          </mc:Fallback>
        </mc:AlternateContent>
      </w:r>
      <w:r w:rsidR="00D727E1">
        <w:rPr>
          <w:noProof/>
        </w:rPr>
        <w:drawing>
          <wp:inline distT="0" distB="0" distL="0" distR="0">
            <wp:extent cx="5943600" cy="4585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0F7F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92" w:rsidRDefault="00673F92" w:rsidP="00673F92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6 :  Click on Attach existing ploicy button directly</w:t>
      </w:r>
    </w:p>
    <w:p w:rsidR="00673F92" w:rsidRDefault="00673F92" w:rsidP="00673F92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7 :  Select AmazonEC2ReadonlyAccess checkbox from existing list and click Next:review button.</w:t>
      </w:r>
    </w:p>
    <w:p w:rsidR="000C0E0E" w:rsidRDefault="000C0E0E"/>
    <w:p w:rsidR="00D727E1" w:rsidRDefault="00970B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5165B" wp14:editId="36279892">
                <wp:simplePos x="0" y="0"/>
                <wp:positionH relativeFrom="column">
                  <wp:posOffset>4630522</wp:posOffset>
                </wp:positionH>
                <wp:positionV relativeFrom="paragraph">
                  <wp:posOffset>4184294</wp:posOffset>
                </wp:positionV>
                <wp:extent cx="585216" cy="226772"/>
                <wp:effectExtent l="0" t="0" r="24765" b="209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267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7397" id="Rectangle 17" o:spid="_x0000_s1026" style="position:absolute;margin-left:364.6pt;margin-top:329.45pt;width:46.1pt;height:1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" filled="f" strokecolor="red" strokeweight="1.5pt"/>
            </w:pict>
          </mc:Fallback>
        </mc:AlternateContent>
      </w:r>
      <w:r w:rsidR="00D727E1">
        <w:rPr>
          <w:noProof/>
        </w:rPr>
        <w:drawing>
          <wp:inline distT="0" distB="0" distL="0" distR="0">
            <wp:extent cx="5943600" cy="4585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07B7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D7" w:rsidRDefault="00853FD7" w:rsidP="00853FD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8 : click on create user button .</w:t>
      </w:r>
    </w:p>
    <w:p w:rsidR="00EF07FF" w:rsidRDefault="00EF07FF"/>
    <w:p w:rsidR="00D727E1" w:rsidRDefault="00D727E1">
      <w:r>
        <w:rPr>
          <w:noProof/>
        </w:rPr>
        <w:lastRenderedPageBreak/>
        <w:drawing>
          <wp:inline distT="0" distB="0" distL="0" distR="0">
            <wp:extent cx="5943600" cy="458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0B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3D" w:rsidRDefault="00186A3D" w:rsidP="00186A3D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 9 :  Now download the credential in .csv format and click on close button.</w:t>
      </w:r>
    </w:p>
    <w:p w:rsidR="00186A3D" w:rsidRDefault="00186A3D" w:rsidP="00186A3D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0 : Click on user link and review the policy.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Follow the Steps to create a policy  for your Ec2 instance which you have created before.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1 : Click on Policy link in IAM dashboard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2 : Click on createpolicy butt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3 : Choose EC2 service.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4 : Click on Select action link and choose List and read checkbox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5 :  Select resources and choose specific opti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6 : Click on Add ARN link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lastRenderedPageBreak/>
        <w:t>Step 17 : click on Add butt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8 : click on review policy butt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19 : click on Add permission link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20 : choose IAM service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21 : select Action and expand Write opti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22 : choose checkbox “Update Login Profile”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23 : Now choose specific resources and add AR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</w:p>
    <w:p w:rsidR="00AF78A7" w:rsidRPr="001331D8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331D8">
        <w:rPr>
          <w:noProof/>
        </w:rPr>
        <w:t>Step 24 : Click on review policy button</w:t>
      </w:r>
    </w:p>
    <w:p w:rsidR="00AF78A7" w:rsidRPr="001331D8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331D8">
        <w:rPr>
          <w:noProof/>
        </w:rPr>
        <w:t>Step 25 : click on create policy button</w:t>
      </w:r>
    </w:p>
    <w:p w:rsidR="00AF78A7" w:rsidRPr="001331D8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331D8">
        <w:rPr>
          <w:noProof/>
        </w:rPr>
        <w:t>Step 26 : go to user and select the user you created before</w:t>
      </w:r>
    </w:p>
    <w:p w:rsidR="00AF78A7" w:rsidRPr="001331D8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331D8">
        <w:rPr>
          <w:noProof/>
        </w:rPr>
        <w:t>Step 27 : detach the previous policy</w:t>
      </w:r>
    </w:p>
    <w:p w:rsidR="00AF78A7" w:rsidRPr="001331D8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1331D8">
        <w:rPr>
          <w:noProof/>
        </w:rPr>
        <w:t>Step 28 : Add the policy you created before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CC0000"/>
          <w:sz w:val="18"/>
          <w:szCs w:val="18"/>
        </w:rPr>
      </w:pP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29:   click on Next review button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30 : check the new policy attached to user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s to allow the user top signin and see the restrictions</w:t>
      </w: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</w:p>
    <w:p w:rsidR="00AF78A7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>
        <w:rPr>
          <w:noProof/>
        </w:rPr>
        <w:t>Step 31 :  Go to browser and add the user name and password and login</w:t>
      </w:r>
    </w:p>
    <w:p w:rsidR="00AF78A7" w:rsidRPr="00E8685E" w:rsidRDefault="00AF78A7" w:rsidP="00AF78A7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E8685E">
        <w:rPr>
          <w:noProof/>
        </w:rPr>
        <w:t>Step  32 :  Select EC2 service and see all the instances.</w:t>
      </w:r>
    </w:p>
    <w:p w:rsidR="00D727E1" w:rsidRDefault="00AF78A7" w:rsidP="00E74EC9">
      <w:pPr>
        <w:shd w:val="clear" w:color="auto" w:fill="FFFFFF"/>
        <w:spacing w:before="100" w:beforeAutospacing="1" w:after="100" w:afterAutospacing="1"/>
        <w:ind w:left="720"/>
        <w:rPr>
          <w:noProof/>
        </w:rPr>
      </w:pPr>
      <w:r w:rsidRPr="00E8685E">
        <w:rPr>
          <w:noProof/>
        </w:rPr>
        <w:t>Step 33 :  Choose your instance and try to stop it.</w:t>
      </w:r>
      <w:bookmarkStart w:id="0" w:name="_GoBack"/>
      <w:bookmarkEnd w:id="0"/>
    </w:p>
    <w:sectPr w:rsidR="00D7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68"/>
    <w:rsid w:val="000C0E0E"/>
    <w:rsid w:val="00141BF9"/>
    <w:rsid w:val="00160EEF"/>
    <w:rsid w:val="00186A3D"/>
    <w:rsid w:val="00216498"/>
    <w:rsid w:val="0022288E"/>
    <w:rsid w:val="00244EB7"/>
    <w:rsid w:val="00263E77"/>
    <w:rsid w:val="00332699"/>
    <w:rsid w:val="00385DA4"/>
    <w:rsid w:val="003A32BF"/>
    <w:rsid w:val="003C4D02"/>
    <w:rsid w:val="00405F68"/>
    <w:rsid w:val="004E3B29"/>
    <w:rsid w:val="004F54A3"/>
    <w:rsid w:val="00526342"/>
    <w:rsid w:val="00673F92"/>
    <w:rsid w:val="007F7BA6"/>
    <w:rsid w:val="008162FE"/>
    <w:rsid w:val="00853FD7"/>
    <w:rsid w:val="00970BE0"/>
    <w:rsid w:val="00A83DE8"/>
    <w:rsid w:val="00AB57C1"/>
    <w:rsid w:val="00AF78A7"/>
    <w:rsid w:val="00BD1588"/>
    <w:rsid w:val="00BE1148"/>
    <w:rsid w:val="00C8678F"/>
    <w:rsid w:val="00D727E1"/>
    <w:rsid w:val="00E74EC9"/>
    <w:rsid w:val="00EF07FF"/>
    <w:rsid w:val="00FB678D"/>
    <w:rsid w:val="00F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AF6A1-4222-498C-95A0-A952A9A2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DA4F-A446-423B-B1B4-7C91F13B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hiraju, Mahitha</dc:creator>
  <cp:keywords/>
  <dc:description/>
  <cp:lastModifiedBy>Roy, Gourav</cp:lastModifiedBy>
  <cp:revision>32</cp:revision>
  <dcterms:created xsi:type="dcterms:W3CDTF">2018-08-09T07:23:00Z</dcterms:created>
  <dcterms:modified xsi:type="dcterms:W3CDTF">2018-08-23T11:53:00Z</dcterms:modified>
</cp:coreProperties>
</file>